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44" w:rsidRPr="00CD6844" w:rsidRDefault="003C05C1" w:rsidP="00CD6844">
      <w:pPr>
        <w:ind w:left="4956" w:firstLine="708"/>
        <w:rPr>
          <w:lang w:val="uk-UA"/>
        </w:rPr>
      </w:pPr>
      <w:r>
        <w:rPr>
          <w:lang w:val="uk-UA"/>
        </w:rPr>
        <w:t>Попередні</w:t>
      </w:r>
      <w:r w:rsidR="00CD6844" w:rsidRPr="00CD6844">
        <w:rPr>
          <w:lang w:val="uk-UA"/>
        </w:rPr>
        <w:t xml:space="preserve"> результати</w:t>
      </w:r>
    </w:p>
    <w:p w:rsidR="00CD6844" w:rsidRPr="00CD6844" w:rsidRDefault="00CD6844" w:rsidP="00CD6844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6</w:t>
      </w:r>
      <w:r w:rsidRPr="00CD6844">
        <w:rPr>
          <w:lang w:val="uk-UA"/>
        </w:rPr>
        <w:t xml:space="preserve">   класу   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94"/>
        <w:gridCol w:w="2158"/>
        <w:gridCol w:w="1105"/>
        <w:gridCol w:w="698"/>
        <w:gridCol w:w="718"/>
        <w:gridCol w:w="718"/>
        <w:gridCol w:w="711"/>
        <w:gridCol w:w="676"/>
        <w:gridCol w:w="647"/>
        <w:gridCol w:w="660"/>
        <w:gridCol w:w="1136"/>
        <w:gridCol w:w="1689"/>
      </w:tblGrid>
      <w:tr w:rsidR="00CD6844" w:rsidRPr="00CD6844" w:rsidTr="00BE0E66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CD6844" w:rsidRPr="00CD6844" w:rsidTr="00BE0E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44" w:rsidRPr="00CD6844" w:rsidRDefault="00CD6844" w:rsidP="00CD6844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44" w:rsidRPr="00CD6844" w:rsidRDefault="00CD6844" w:rsidP="00CD6844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44" w:rsidRPr="00CD6844" w:rsidRDefault="00CD6844" w:rsidP="00CD6844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44" w:rsidRPr="00CD6844" w:rsidRDefault="00CD6844" w:rsidP="00CD6844">
            <w:pPr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44" w:rsidRPr="00CD6844" w:rsidRDefault="00CD6844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44" w:rsidRPr="00CD6844" w:rsidRDefault="00CD6844" w:rsidP="00CD6844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44" w:rsidRPr="00CD6844" w:rsidRDefault="00CD6844" w:rsidP="00CD6844">
            <w:pPr>
              <w:rPr>
                <w:lang w:val="uk-UA" w:eastAsia="en-US"/>
              </w:rPr>
            </w:pP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митерчук</w:t>
            </w:r>
            <w:proofErr w:type="spellEnd"/>
            <w:r>
              <w:rPr>
                <w:lang w:val="uk-UA"/>
              </w:rPr>
              <w:t xml:space="preserve"> Леонід </w:t>
            </w:r>
            <w:proofErr w:type="spellStart"/>
            <w:r>
              <w:rPr>
                <w:lang w:val="uk-UA"/>
              </w:rPr>
              <w:t>Васильйович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тахов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D6844">
            <w:pPr>
              <w:rPr>
                <w:lang w:val="uk-UA"/>
              </w:rPr>
            </w:pPr>
            <w:r>
              <w:rPr>
                <w:lang w:val="uk-UA"/>
              </w:rPr>
              <w:t>Цибулько Микола Анатол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Сіра А.В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данов</w:t>
            </w:r>
            <w:proofErr w:type="spellEnd"/>
            <w:r>
              <w:rPr>
                <w:lang w:val="uk-UA"/>
              </w:rPr>
              <w:t xml:space="preserve"> Віталій Вітал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ьк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вол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8F6327" w:rsidP="00CD6844">
            <w:pPr>
              <w:rPr>
                <w:lang w:val="uk-UA"/>
              </w:rPr>
            </w:pPr>
            <w:r>
              <w:rPr>
                <w:lang w:val="uk-UA"/>
              </w:rPr>
              <w:t xml:space="preserve">Ткаченко </w:t>
            </w:r>
            <w:proofErr w:type="spellStart"/>
            <w:r>
              <w:rPr>
                <w:lang w:val="uk-UA"/>
              </w:rPr>
              <w:t>Дарі</w:t>
            </w:r>
            <w:r w:rsidR="00BE0E66">
              <w:rPr>
                <w:lang w:val="uk-UA"/>
              </w:rPr>
              <w:t>на</w:t>
            </w:r>
            <w:proofErr w:type="spellEnd"/>
            <w:r w:rsidR="00BE0E66">
              <w:rPr>
                <w:lang w:val="uk-UA"/>
              </w:rPr>
              <w:t xml:space="preserve"> Юр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ставс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D6844">
            <w:pPr>
              <w:rPr>
                <w:lang w:val="uk-UA"/>
              </w:rPr>
            </w:pPr>
            <w:r>
              <w:rPr>
                <w:lang w:val="uk-UA"/>
              </w:rPr>
              <w:t>Ткаченко Анастасія Юр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ставс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6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Руслан Ю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шк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ітлична</w:t>
            </w:r>
            <w:proofErr w:type="spellEnd"/>
            <w:r>
              <w:rPr>
                <w:lang w:val="uk-UA"/>
              </w:rPr>
              <w:t xml:space="preserve"> К.В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7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D6844">
            <w:pPr>
              <w:rPr>
                <w:lang w:val="uk-UA"/>
              </w:rPr>
            </w:pPr>
            <w:r>
              <w:rPr>
                <w:lang w:val="uk-UA"/>
              </w:rPr>
              <w:t>Старченко Євгеній Серг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жа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Старченко Н.Ю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енко</w:t>
            </w:r>
            <w:proofErr w:type="spellEnd"/>
            <w:r>
              <w:rPr>
                <w:lang w:val="uk-UA"/>
              </w:rPr>
              <w:t xml:space="preserve"> Тетяна Серг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рогозя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D6844">
            <w:pPr>
              <w:rPr>
                <w:lang w:val="uk-UA"/>
              </w:rPr>
            </w:pPr>
            <w:r>
              <w:rPr>
                <w:lang w:val="uk-UA"/>
              </w:rPr>
              <w:t>Минко Михайло Серг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6544F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Раїна Н.Г.</w:t>
            </w:r>
          </w:p>
        </w:tc>
      </w:tr>
      <w:tr w:rsidR="00BE0E66" w:rsidRPr="00CD6844" w:rsidTr="00A93F2B">
        <w:trPr>
          <w:trHeight w:val="8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мага</w:t>
            </w:r>
            <w:proofErr w:type="spellEnd"/>
            <w:r>
              <w:rPr>
                <w:lang w:val="uk-UA"/>
              </w:rPr>
              <w:t xml:space="preserve"> Дмитро Руслан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.Козачан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34220C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34220C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34220C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34220C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Мироненко А.В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D6844">
            <w:pPr>
              <w:rPr>
                <w:lang w:val="uk-UA"/>
              </w:rPr>
            </w:pPr>
            <w:r>
              <w:rPr>
                <w:lang w:val="uk-UA"/>
              </w:rPr>
              <w:t>Золотарьова Олександра Олег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34220C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34220C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34220C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34220C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Сіра А.В.</w:t>
            </w:r>
          </w:p>
        </w:tc>
      </w:tr>
      <w:tr w:rsidR="00BE0E66" w:rsidRPr="00CD6844" w:rsidTr="00BE0E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D6844">
            <w:pPr>
              <w:spacing w:line="276" w:lineRule="auto"/>
              <w:rPr>
                <w:lang w:val="uk-UA" w:eastAsia="en-US"/>
              </w:rPr>
            </w:pPr>
          </w:p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D6844">
            <w:pPr>
              <w:rPr>
                <w:lang w:val="uk-UA"/>
              </w:rPr>
            </w:pPr>
            <w:r>
              <w:rPr>
                <w:lang w:val="uk-UA"/>
              </w:rPr>
              <w:t>Карпович Богдан Олег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8F6327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Pr="00CD6844" w:rsidRDefault="00BE0E66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6" w:rsidRDefault="00BE0E66" w:rsidP="00CF5A52">
            <w:pPr>
              <w:rPr>
                <w:lang w:val="uk-UA"/>
              </w:rPr>
            </w:pPr>
            <w:r>
              <w:rPr>
                <w:lang w:val="uk-UA"/>
              </w:rPr>
              <w:t>Раїна Н.Г.</w:t>
            </w:r>
          </w:p>
        </w:tc>
      </w:tr>
    </w:tbl>
    <w:p w:rsidR="00A93F2B" w:rsidRDefault="00A93F2B" w:rsidP="00CD6844">
      <w:pPr>
        <w:rPr>
          <w:lang w:val="uk-UA"/>
        </w:rPr>
      </w:pPr>
      <w:r>
        <w:rPr>
          <w:lang w:val="uk-UA"/>
        </w:rPr>
        <w:t xml:space="preserve">Голова журі:   </w:t>
      </w:r>
      <w:r w:rsidR="00D03F1E">
        <w:rPr>
          <w:lang w:val="uk-UA"/>
        </w:rPr>
        <w:t>Раїна Н.Г.</w:t>
      </w:r>
    </w:p>
    <w:p w:rsidR="00CD6844" w:rsidRPr="00CD6844" w:rsidRDefault="00BE0E66" w:rsidP="00CD6844">
      <w:pPr>
        <w:rPr>
          <w:lang w:val="uk-UA"/>
        </w:rPr>
      </w:pPr>
      <w:r>
        <w:rPr>
          <w:lang w:val="uk-UA"/>
        </w:rPr>
        <w:t>«  12</w:t>
      </w:r>
      <w:r w:rsidR="00CD6844" w:rsidRPr="00CD6844">
        <w:rPr>
          <w:lang w:val="uk-UA"/>
        </w:rPr>
        <w:t>»  листопада 2017р.»</w:t>
      </w:r>
    </w:p>
    <w:p w:rsidR="00CD6844" w:rsidRPr="00CD6844" w:rsidRDefault="00CD6844" w:rsidP="00CD6844">
      <w:pPr>
        <w:rPr>
          <w:lang w:val="uk-UA"/>
        </w:rPr>
      </w:pPr>
    </w:p>
    <w:p w:rsidR="00884D76" w:rsidRDefault="00884D76" w:rsidP="00884D76">
      <w:pPr>
        <w:jc w:val="center"/>
        <w:rPr>
          <w:lang w:val="uk-UA"/>
        </w:rPr>
      </w:pPr>
    </w:p>
    <w:p w:rsidR="00CD6844" w:rsidRDefault="00CD6844" w:rsidP="00884D76">
      <w:pPr>
        <w:jc w:val="center"/>
        <w:rPr>
          <w:lang w:val="uk-UA"/>
        </w:rPr>
      </w:pPr>
    </w:p>
    <w:p w:rsidR="00CD6844" w:rsidRDefault="00CD6844" w:rsidP="00884D76">
      <w:pPr>
        <w:jc w:val="center"/>
        <w:rPr>
          <w:lang w:val="uk-UA"/>
        </w:rPr>
      </w:pPr>
    </w:p>
    <w:p w:rsidR="00884D76" w:rsidRDefault="00884D7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3C05C1" w:rsidRPr="00CD6844" w:rsidRDefault="003C05C1" w:rsidP="003C05C1">
      <w:pPr>
        <w:ind w:left="4956" w:firstLine="708"/>
        <w:rPr>
          <w:lang w:val="uk-UA"/>
        </w:rPr>
      </w:pPr>
      <w:r>
        <w:rPr>
          <w:lang w:val="uk-UA"/>
        </w:rPr>
        <w:t>Попередні</w:t>
      </w:r>
      <w:r w:rsidRPr="00CD6844">
        <w:rPr>
          <w:lang w:val="uk-UA"/>
        </w:rPr>
        <w:t xml:space="preserve"> результати</w:t>
      </w:r>
    </w:p>
    <w:p w:rsidR="00A93F2B" w:rsidRPr="00CD6844" w:rsidRDefault="00A93F2B" w:rsidP="00A93F2B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7</w:t>
      </w:r>
      <w:r w:rsidRPr="00CD6844">
        <w:rPr>
          <w:lang w:val="uk-UA"/>
        </w:rPr>
        <w:t xml:space="preserve">   класу   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179"/>
        <w:gridCol w:w="2158"/>
        <w:gridCol w:w="1102"/>
        <w:gridCol w:w="650"/>
        <w:gridCol w:w="668"/>
        <w:gridCol w:w="668"/>
        <w:gridCol w:w="663"/>
        <w:gridCol w:w="617"/>
        <w:gridCol w:w="592"/>
        <w:gridCol w:w="603"/>
        <w:gridCol w:w="1135"/>
        <w:gridCol w:w="1678"/>
      </w:tblGrid>
      <w:tr w:rsidR="00A93F2B" w:rsidRPr="00CD6844" w:rsidTr="00CF5A5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A93F2B" w:rsidRPr="00CD6844" w:rsidTr="00CF5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B" w:rsidRPr="00CD6844" w:rsidRDefault="00A93F2B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B" w:rsidRPr="00CD6844" w:rsidRDefault="00A93F2B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B" w:rsidRPr="00CD6844" w:rsidRDefault="00A93F2B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B" w:rsidRPr="00CD6844" w:rsidRDefault="00A93F2B" w:rsidP="00CF5A52">
            <w:pPr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2B" w:rsidRPr="00CD6844" w:rsidRDefault="00A93F2B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B" w:rsidRPr="00CD6844" w:rsidRDefault="00A93F2B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B" w:rsidRPr="00CD6844" w:rsidRDefault="00A93F2B" w:rsidP="00CF5A52">
            <w:pPr>
              <w:rPr>
                <w:lang w:val="uk-UA" w:eastAsia="en-US"/>
              </w:rPr>
            </w:pPr>
          </w:p>
        </w:tc>
      </w:tr>
      <w:tr w:rsidR="004D6FA5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янськийАнлрій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Сусла Я.Л.</w:t>
            </w:r>
          </w:p>
        </w:tc>
      </w:tr>
      <w:tr w:rsidR="004D6FA5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сратов</w:t>
            </w:r>
            <w:proofErr w:type="spellEnd"/>
            <w:r>
              <w:rPr>
                <w:lang w:val="uk-UA"/>
              </w:rPr>
              <w:t xml:space="preserve"> Руслан </w:t>
            </w:r>
            <w:proofErr w:type="spellStart"/>
            <w:r>
              <w:rPr>
                <w:lang w:val="uk-UA"/>
              </w:rPr>
              <w:t>Ескерович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ставс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4D6FA5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Рябуха Юрій Ю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сарівська</w:t>
            </w:r>
            <w:proofErr w:type="spellEnd"/>
            <w:r>
              <w:rPr>
                <w:lang w:val="uk-UA"/>
              </w:rPr>
              <w:t xml:space="preserve"> філія 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інь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4D6FA5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кавич</w:t>
            </w:r>
            <w:proofErr w:type="spellEnd"/>
            <w:r>
              <w:rPr>
                <w:lang w:val="uk-UA"/>
              </w:rPr>
              <w:t xml:space="preserve"> Єлизавета Серг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рогозя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4D6FA5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Кравцов Максим Ігор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жа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A5" w:rsidRPr="00CD6844" w:rsidRDefault="004D6FA5" w:rsidP="00CF5A52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5" w:rsidRDefault="004D6FA5" w:rsidP="00CF5A52">
            <w:pPr>
              <w:rPr>
                <w:lang w:val="uk-UA"/>
              </w:rPr>
            </w:pPr>
            <w:r>
              <w:rPr>
                <w:lang w:val="uk-UA"/>
              </w:rPr>
              <w:t>Старченко Н.Ю.</w:t>
            </w:r>
          </w:p>
        </w:tc>
      </w:tr>
    </w:tbl>
    <w:p w:rsidR="00A93F2B" w:rsidRDefault="00A93F2B" w:rsidP="00A93F2B">
      <w:pPr>
        <w:rPr>
          <w:lang w:val="uk-UA"/>
        </w:rPr>
      </w:pPr>
      <w:r>
        <w:rPr>
          <w:lang w:val="uk-UA"/>
        </w:rPr>
        <w:t xml:space="preserve">Голова журі:   </w:t>
      </w:r>
      <w:r w:rsidR="00D03F1E">
        <w:rPr>
          <w:lang w:val="uk-UA"/>
        </w:rPr>
        <w:t>Раїна Н.Г.</w:t>
      </w:r>
    </w:p>
    <w:p w:rsidR="00A93F2B" w:rsidRPr="00CD6844" w:rsidRDefault="00A93F2B" w:rsidP="00A93F2B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F10D1E" w:rsidRDefault="00F10D1E" w:rsidP="00C439D4">
      <w:pPr>
        <w:ind w:left="4956" w:firstLine="708"/>
        <w:rPr>
          <w:lang w:val="uk-UA"/>
        </w:rPr>
      </w:pPr>
    </w:p>
    <w:p w:rsidR="003C05C1" w:rsidRPr="00CD6844" w:rsidRDefault="003C05C1" w:rsidP="003C05C1">
      <w:pPr>
        <w:ind w:left="4956" w:firstLine="708"/>
        <w:rPr>
          <w:lang w:val="uk-UA"/>
        </w:rPr>
      </w:pPr>
      <w:r>
        <w:rPr>
          <w:lang w:val="uk-UA"/>
        </w:rPr>
        <w:t>Попередні</w:t>
      </w:r>
      <w:r w:rsidRPr="00CD6844">
        <w:rPr>
          <w:lang w:val="uk-UA"/>
        </w:rPr>
        <w:t xml:space="preserve"> результати</w:t>
      </w:r>
    </w:p>
    <w:p w:rsidR="00C439D4" w:rsidRPr="00CD6844" w:rsidRDefault="00C439D4" w:rsidP="00C439D4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8</w:t>
      </w:r>
      <w:r w:rsidRPr="00CD6844">
        <w:rPr>
          <w:lang w:val="uk-UA"/>
        </w:rPr>
        <w:t xml:space="preserve">  класу   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825"/>
        <w:gridCol w:w="2089"/>
        <w:gridCol w:w="1106"/>
        <w:gridCol w:w="712"/>
        <w:gridCol w:w="733"/>
        <w:gridCol w:w="733"/>
        <w:gridCol w:w="726"/>
        <w:gridCol w:w="694"/>
        <w:gridCol w:w="664"/>
        <w:gridCol w:w="677"/>
        <w:gridCol w:w="1136"/>
        <w:gridCol w:w="1619"/>
      </w:tblGrid>
      <w:tr w:rsidR="00C439D4" w:rsidRPr="00CD6844" w:rsidTr="00CF5A5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C439D4" w:rsidRPr="00CD6844" w:rsidTr="00CF5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D4" w:rsidRPr="00CD6844" w:rsidRDefault="00C439D4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D4" w:rsidRPr="00CD6844" w:rsidRDefault="00C439D4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D4" w:rsidRPr="00CD6844" w:rsidRDefault="00C439D4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D4" w:rsidRPr="00CD6844" w:rsidRDefault="00C439D4" w:rsidP="00CF5A52">
            <w:pPr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D4" w:rsidRPr="00CD6844" w:rsidRDefault="00C439D4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D4" w:rsidRPr="00CD6844" w:rsidRDefault="00C439D4" w:rsidP="00CF5A52">
            <w:pPr>
              <w:rPr>
                <w:lang w:val="uk-UA" w:eastAsia="en-US"/>
              </w:rPr>
            </w:pPr>
          </w:p>
        </w:tc>
      </w:tr>
      <w:tr w:rsidR="00C439D4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ташенко</w:t>
            </w:r>
            <w:proofErr w:type="spellEnd"/>
            <w:r>
              <w:rPr>
                <w:lang w:val="uk-UA"/>
              </w:rPr>
              <w:t xml:space="preserve"> Олена Олександр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дян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Гусєва В.І.</w:t>
            </w:r>
          </w:p>
        </w:tc>
      </w:tr>
      <w:tr w:rsidR="00C439D4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Діденко Вадим Ю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Сіра А.В.</w:t>
            </w:r>
          </w:p>
        </w:tc>
      </w:tr>
      <w:tr w:rsidR="00C439D4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Іванова Еліна Серг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Раїна Н.Г.</w:t>
            </w:r>
          </w:p>
        </w:tc>
      </w:tr>
      <w:tr w:rsidR="00C439D4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Токар Владислав Анд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тахов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C439D4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повецький</w:t>
            </w:r>
            <w:proofErr w:type="spellEnd"/>
            <w:r>
              <w:rPr>
                <w:lang w:val="uk-UA"/>
              </w:rPr>
              <w:t xml:space="preserve"> Дмитро Олег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Олександрівська ЗОШ І-ІІІ с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A4616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A4616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A4616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A4616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Михайлова С.В.</w:t>
            </w:r>
          </w:p>
        </w:tc>
      </w:tr>
      <w:tr w:rsidR="00C439D4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Default="00C439D4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хно</w:t>
            </w:r>
            <w:proofErr w:type="spellEnd"/>
            <w:r>
              <w:rPr>
                <w:lang w:val="uk-UA"/>
              </w:rPr>
              <w:t xml:space="preserve"> Владислав Серг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Default="00A4616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Default="00A4616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Default="00A4616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Default="00A46164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Pr="00CD6844" w:rsidRDefault="00C439D4" w:rsidP="00CF5A52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4" w:rsidRDefault="00C439D4" w:rsidP="00CF5A52">
            <w:pPr>
              <w:rPr>
                <w:lang w:val="uk-UA"/>
              </w:rPr>
            </w:pPr>
            <w:r>
              <w:rPr>
                <w:lang w:val="uk-UA"/>
              </w:rPr>
              <w:t>Сіра А.В.</w:t>
            </w:r>
          </w:p>
        </w:tc>
      </w:tr>
    </w:tbl>
    <w:p w:rsidR="00C439D4" w:rsidRDefault="00C439D4" w:rsidP="00C439D4">
      <w:pPr>
        <w:rPr>
          <w:lang w:val="uk-UA"/>
        </w:rPr>
      </w:pPr>
      <w:r>
        <w:rPr>
          <w:lang w:val="uk-UA"/>
        </w:rPr>
        <w:t xml:space="preserve">Голова журі:   </w:t>
      </w:r>
      <w:r w:rsidR="00D03F1E">
        <w:rPr>
          <w:lang w:val="uk-UA"/>
        </w:rPr>
        <w:t>Раїна Н.Г.</w:t>
      </w:r>
    </w:p>
    <w:p w:rsidR="00C439D4" w:rsidRPr="00CD6844" w:rsidRDefault="00C439D4" w:rsidP="00C439D4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E01060" w:rsidRDefault="00E01060">
      <w:pPr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D03F1E" w:rsidRDefault="00D03F1E" w:rsidP="00D03F1E">
      <w:pPr>
        <w:rPr>
          <w:lang w:val="uk-UA"/>
        </w:rPr>
      </w:pPr>
    </w:p>
    <w:p w:rsidR="003C05C1" w:rsidRPr="00CD6844" w:rsidRDefault="003C05C1" w:rsidP="003C05C1">
      <w:pPr>
        <w:ind w:left="4956" w:firstLine="708"/>
        <w:rPr>
          <w:lang w:val="uk-UA"/>
        </w:rPr>
      </w:pPr>
      <w:r>
        <w:rPr>
          <w:lang w:val="uk-UA"/>
        </w:rPr>
        <w:t>Попередні</w:t>
      </w:r>
      <w:r w:rsidRPr="00CD6844">
        <w:rPr>
          <w:lang w:val="uk-UA"/>
        </w:rPr>
        <w:t xml:space="preserve"> результати</w:t>
      </w:r>
    </w:p>
    <w:p w:rsidR="00D03F1E" w:rsidRPr="00CD6844" w:rsidRDefault="00D03F1E" w:rsidP="00D03F1E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9</w:t>
      </w:r>
      <w:r w:rsidRPr="00CD6844">
        <w:rPr>
          <w:lang w:val="uk-UA"/>
        </w:rPr>
        <w:t xml:space="preserve">  класу   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828"/>
        <w:gridCol w:w="2000"/>
        <w:gridCol w:w="1107"/>
        <w:gridCol w:w="726"/>
        <w:gridCol w:w="748"/>
        <w:gridCol w:w="748"/>
        <w:gridCol w:w="741"/>
        <w:gridCol w:w="712"/>
        <w:gridCol w:w="680"/>
        <w:gridCol w:w="695"/>
        <w:gridCol w:w="1136"/>
        <w:gridCol w:w="1593"/>
      </w:tblGrid>
      <w:tr w:rsidR="00D03F1E" w:rsidRPr="00CD6844" w:rsidTr="00CF5A5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D03F1E" w:rsidRPr="00CD6844" w:rsidTr="00CF5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1E" w:rsidRPr="00CD6844" w:rsidRDefault="00D03F1E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1E" w:rsidRPr="00CD6844" w:rsidRDefault="00D03F1E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1E" w:rsidRPr="00CD6844" w:rsidRDefault="00D03F1E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1E" w:rsidRPr="00CD6844" w:rsidRDefault="00D03F1E" w:rsidP="00CF5A52">
            <w:pPr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1E" w:rsidRPr="00CD6844" w:rsidRDefault="00D03F1E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1E" w:rsidRPr="00CD6844" w:rsidRDefault="00D03F1E" w:rsidP="00CF5A52">
            <w:pPr>
              <w:rPr>
                <w:lang w:val="uk-UA" w:eastAsia="en-US"/>
              </w:rPr>
            </w:pPr>
          </w:p>
        </w:tc>
      </w:tr>
      <w:tr w:rsidR="00D03F1E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Олійник Анна Олександр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Ткаченко О.М.</w:t>
            </w:r>
          </w:p>
        </w:tc>
      </w:tr>
      <w:tr w:rsidR="00D03F1E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губенко</w:t>
            </w:r>
            <w:proofErr w:type="spellEnd"/>
            <w:r>
              <w:rPr>
                <w:lang w:val="uk-UA"/>
              </w:rPr>
              <w:t xml:space="preserve"> Максим Анд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ьків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Марченко Ю.О.</w:t>
            </w:r>
          </w:p>
        </w:tc>
      </w:tr>
      <w:tr w:rsidR="00D03F1E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Сучкова Влада Євген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жа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Крохмаль Н.І.</w:t>
            </w:r>
          </w:p>
        </w:tc>
      </w:tr>
      <w:tr w:rsidR="00D03F1E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Капітонова Наталія Євген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462F79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E" w:rsidRPr="00CD6844" w:rsidRDefault="00D03F1E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E" w:rsidRDefault="00D03F1E" w:rsidP="00CF5A52">
            <w:pPr>
              <w:rPr>
                <w:lang w:val="uk-UA"/>
              </w:rPr>
            </w:pPr>
            <w:r>
              <w:rPr>
                <w:lang w:val="uk-UA"/>
              </w:rPr>
              <w:t>Ткаченко О.М.</w:t>
            </w:r>
          </w:p>
        </w:tc>
      </w:tr>
    </w:tbl>
    <w:p w:rsidR="00D03F1E" w:rsidRDefault="00D03F1E" w:rsidP="00D03F1E">
      <w:pPr>
        <w:rPr>
          <w:lang w:val="uk-UA"/>
        </w:rPr>
      </w:pPr>
      <w:r>
        <w:rPr>
          <w:lang w:val="uk-UA"/>
        </w:rPr>
        <w:t>Голова журі:   Раїна Н.Г.</w:t>
      </w:r>
    </w:p>
    <w:p w:rsidR="00D03F1E" w:rsidRPr="00CD6844" w:rsidRDefault="00D03F1E" w:rsidP="00D03F1E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D03F1E" w:rsidRDefault="00D03F1E" w:rsidP="00D03F1E">
      <w:pPr>
        <w:rPr>
          <w:lang w:val="uk-UA"/>
        </w:rPr>
      </w:pPr>
    </w:p>
    <w:p w:rsidR="00D03F1E" w:rsidRDefault="00D03F1E" w:rsidP="00D03F1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E17C4E" w:rsidRDefault="00E17C4E">
      <w:pPr>
        <w:rPr>
          <w:lang w:val="uk-UA"/>
        </w:rPr>
      </w:pPr>
    </w:p>
    <w:p w:rsidR="00E17C4E" w:rsidRDefault="00E17C4E">
      <w:pPr>
        <w:rPr>
          <w:lang w:val="uk-UA"/>
        </w:rPr>
      </w:pPr>
    </w:p>
    <w:p w:rsidR="00D03F1E" w:rsidRDefault="00D03F1E">
      <w:pPr>
        <w:rPr>
          <w:lang w:val="uk-UA"/>
        </w:rPr>
      </w:pPr>
    </w:p>
    <w:p w:rsidR="00D03F1E" w:rsidRDefault="00D03F1E">
      <w:pPr>
        <w:rPr>
          <w:lang w:val="uk-UA"/>
        </w:rPr>
      </w:pPr>
    </w:p>
    <w:p w:rsidR="005C6907" w:rsidRDefault="005C6907" w:rsidP="005C6907">
      <w:pPr>
        <w:rPr>
          <w:lang w:val="uk-UA"/>
        </w:rPr>
      </w:pPr>
    </w:p>
    <w:p w:rsidR="003C05C1" w:rsidRPr="00CD6844" w:rsidRDefault="003C05C1" w:rsidP="003C05C1">
      <w:pPr>
        <w:ind w:left="4956" w:firstLine="708"/>
        <w:rPr>
          <w:lang w:val="uk-UA"/>
        </w:rPr>
      </w:pPr>
      <w:r>
        <w:rPr>
          <w:lang w:val="uk-UA"/>
        </w:rPr>
        <w:t>Попередні</w:t>
      </w:r>
      <w:r w:rsidRPr="00CD6844">
        <w:rPr>
          <w:lang w:val="uk-UA"/>
        </w:rPr>
        <w:t xml:space="preserve"> результати</w:t>
      </w:r>
    </w:p>
    <w:p w:rsidR="005C6907" w:rsidRPr="00CD6844" w:rsidRDefault="005C6907" w:rsidP="005C6907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10</w:t>
      </w:r>
      <w:r w:rsidRPr="00CD6844">
        <w:rPr>
          <w:lang w:val="uk-UA"/>
        </w:rPr>
        <w:t xml:space="preserve">  класу   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908"/>
        <w:gridCol w:w="2064"/>
        <w:gridCol w:w="1699"/>
        <w:gridCol w:w="652"/>
        <w:gridCol w:w="670"/>
        <w:gridCol w:w="670"/>
        <w:gridCol w:w="664"/>
        <w:gridCol w:w="619"/>
        <w:gridCol w:w="594"/>
        <w:gridCol w:w="605"/>
        <w:gridCol w:w="1135"/>
        <w:gridCol w:w="1434"/>
      </w:tblGrid>
      <w:tr w:rsidR="005C6907" w:rsidRPr="00CD6844" w:rsidTr="00CF5A5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63468A" w:rsidRPr="00CD6844" w:rsidTr="00CF5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07" w:rsidRPr="00CD6844" w:rsidRDefault="005C6907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07" w:rsidRPr="00CD6844" w:rsidRDefault="005C6907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07" w:rsidRPr="00CD6844" w:rsidRDefault="005C6907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07" w:rsidRPr="00CD6844" w:rsidRDefault="005C6907" w:rsidP="00CF5A52">
            <w:pPr>
              <w:rPr>
                <w:lang w:val="uk-UA"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07" w:rsidRPr="00CD6844" w:rsidRDefault="005C6907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07" w:rsidRPr="00CD6844" w:rsidRDefault="005C6907" w:rsidP="00CF5A52">
            <w:pPr>
              <w:rPr>
                <w:lang w:val="uk-UA" w:eastAsia="en-US"/>
              </w:rPr>
            </w:pPr>
          </w:p>
        </w:tc>
      </w:tr>
      <w:tr w:rsidR="0063468A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r>
              <w:rPr>
                <w:lang w:val="uk-UA"/>
              </w:rPr>
              <w:t>Погребняк Маргарита Серг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r>
              <w:rPr>
                <w:lang w:val="uk-UA"/>
              </w:rPr>
              <w:t>Олександрівська ЗОШ І-ІІІ с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63468A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ляренко</w:t>
            </w:r>
            <w:proofErr w:type="spellEnd"/>
            <w:r>
              <w:rPr>
                <w:lang w:val="uk-UA"/>
              </w:rPr>
              <w:t xml:space="preserve"> Валерія </w:t>
            </w:r>
            <w:proofErr w:type="spellStart"/>
            <w:r>
              <w:rPr>
                <w:lang w:val="uk-UA"/>
              </w:rPr>
              <w:t>Євгенінвна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дян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r>
              <w:rPr>
                <w:lang w:val="uk-UA"/>
              </w:rPr>
              <w:t>Гусєва В.І.</w:t>
            </w:r>
          </w:p>
        </w:tc>
      </w:tr>
      <w:tr w:rsidR="0063468A" w:rsidRPr="00CD6844" w:rsidTr="00CF5A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ерськаАльона</w:t>
            </w:r>
            <w:proofErr w:type="spellEnd"/>
            <w:r>
              <w:rPr>
                <w:lang w:val="uk-UA"/>
              </w:rPr>
              <w:t xml:space="preserve"> Юр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економіч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07" w:rsidRPr="00CD6844" w:rsidRDefault="005C6907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07" w:rsidRDefault="005C6907" w:rsidP="00CF5A52">
            <w:pPr>
              <w:rPr>
                <w:lang w:val="uk-UA"/>
              </w:rPr>
            </w:pPr>
            <w:r>
              <w:rPr>
                <w:lang w:val="uk-UA"/>
              </w:rPr>
              <w:t>Раїна Н.Г.</w:t>
            </w:r>
          </w:p>
        </w:tc>
      </w:tr>
    </w:tbl>
    <w:p w:rsidR="005C6907" w:rsidRDefault="005C6907" w:rsidP="005C6907">
      <w:pPr>
        <w:rPr>
          <w:lang w:val="uk-UA"/>
        </w:rPr>
      </w:pPr>
      <w:r>
        <w:rPr>
          <w:lang w:val="uk-UA"/>
        </w:rPr>
        <w:t>Голова журі:   Раїна Н.Г.</w:t>
      </w:r>
    </w:p>
    <w:p w:rsidR="005C6907" w:rsidRPr="00CD6844" w:rsidRDefault="005C6907" w:rsidP="005C6907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5C6907" w:rsidRDefault="005C6907" w:rsidP="005C6907">
      <w:pPr>
        <w:rPr>
          <w:lang w:val="uk-UA"/>
        </w:rPr>
      </w:pPr>
    </w:p>
    <w:p w:rsidR="00E17C4E" w:rsidRDefault="00E17C4E">
      <w:pPr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3C05C1" w:rsidRPr="00CD6844" w:rsidRDefault="003C05C1" w:rsidP="003C05C1">
      <w:pPr>
        <w:ind w:left="4956" w:firstLine="708"/>
        <w:rPr>
          <w:lang w:val="uk-UA"/>
        </w:rPr>
      </w:pPr>
      <w:r>
        <w:rPr>
          <w:lang w:val="uk-UA"/>
        </w:rPr>
        <w:t>Попередні</w:t>
      </w:r>
      <w:r w:rsidRPr="00CD6844">
        <w:rPr>
          <w:lang w:val="uk-UA"/>
        </w:rPr>
        <w:t xml:space="preserve"> результати</w:t>
      </w:r>
    </w:p>
    <w:p w:rsidR="0063468A" w:rsidRPr="00CD6844" w:rsidRDefault="0063468A" w:rsidP="0063468A">
      <w:pPr>
        <w:jc w:val="center"/>
        <w:rPr>
          <w:b/>
          <w:lang w:val="uk-UA"/>
        </w:rPr>
      </w:pPr>
      <w:bookmarkStart w:id="0" w:name="_GoBack"/>
      <w:bookmarkEnd w:id="0"/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11</w:t>
      </w:r>
      <w:r w:rsidRPr="00CD6844">
        <w:rPr>
          <w:lang w:val="uk-UA"/>
        </w:rPr>
        <w:t xml:space="preserve">   класу   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805"/>
        <w:gridCol w:w="2235"/>
        <w:gridCol w:w="1699"/>
        <w:gridCol w:w="629"/>
        <w:gridCol w:w="646"/>
        <w:gridCol w:w="646"/>
        <w:gridCol w:w="640"/>
        <w:gridCol w:w="590"/>
        <w:gridCol w:w="567"/>
        <w:gridCol w:w="578"/>
        <w:gridCol w:w="1135"/>
        <w:gridCol w:w="1544"/>
      </w:tblGrid>
      <w:tr w:rsidR="00A766FB" w:rsidRPr="00CD6844" w:rsidTr="0063468A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6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A766FB" w:rsidRPr="00CD6844" w:rsidTr="00634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A" w:rsidRPr="00CD6844" w:rsidRDefault="0063468A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A" w:rsidRPr="00CD6844" w:rsidRDefault="0063468A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A" w:rsidRPr="00CD6844" w:rsidRDefault="0063468A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A" w:rsidRPr="00CD6844" w:rsidRDefault="0063468A" w:rsidP="00CF5A52">
            <w:pPr>
              <w:rPr>
                <w:lang w:val="uk-UA"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A" w:rsidRPr="00CD6844" w:rsidRDefault="0063468A" w:rsidP="00CF5A52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A" w:rsidRPr="00CD6844" w:rsidRDefault="0063468A" w:rsidP="00CF5A52">
            <w:pPr>
              <w:rPr>
                <w:lang w:val="uk-UA" w:eastAsia="en-US"/>
              </w:rPr>
            </w:pPr>
          </w:p>
        </w:tc>
      </w:tr>
      <w:tr w:rsidR="00A766FB" w:rsidRPr="00CD6844" w:rsidTr="0063468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твинюк</w:t>
            </w:r>
            <w:proofErr w:type="spellEnd"/>
            <w:r>
              <w:rPr>
                <w:lang w:val="uk-UA"/>
              </w:rPr>
              <w:t xml:space="preserve"> Дмитро Віталій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економіч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Ткаченко О.М.</w:t>
            </w:r>
          </w:p>
        </w:tc>
      </w:tr>
      <w:tr w:rsidR="00A766FB" w:rsidRPr="00CD6844" w:rsidTr="0063468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бальченко</w:t>
            </w:r>
            <w:proofErr w:type="spellEnd"/>
            <w:r>
              <w:rPr>
                <w:lang w:val="uk-UA"/>
              </w:rPr>
              <w:t xml:space="preserve"> Станіслав Ві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сарівська</w:t>
            </w:r>
            <w:proofErr w:type="spellEnd"/>
            <w:r>
              <w:rPr>
                <w:lang w:val="uk-UA"/>
              </w:rPr>
              <w:t xml:space="preserve"> філія 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інь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A766FB" w:rsidRPr="00CD6844" w:rsidTr="0063468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Коваленко Анастасія Олександр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вородин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Давиденко В.В.</w:t>
            </w:r>
          </w:p>
        </w:tc>
      </w:tr>
      <w:tr w:rsidR="00A766FB" w:rsidRPr="00CD6844" w:rsidTr="0063468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A766FB" w:rsidP="00CF5A52">
            <w:pPr>
              <w:rPr>
                <w:lang w:val="uk-UA"/>
              </w:rPr>
            </w:pPr>
            <w:r>
              <w:rPr>
                <w:lang w:val="uk-UA"/>
              </w:rPr>
              <w:t>Бугай М</w:t>
            </w:r>
            <w:r w:rsidR="0063468A">
              <w:rPr>
                <w:lang w:val="uk-UA"/>
              </w:rPr>
              <w:t>аксим Андрій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економіч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Ткаченко О.М.</w:t>
            </w:r>
          </w:p>
        </w:tc>
      </w:tr>
      <w:tr w:rsidR="00A766FB" w:rsidRPr="00CD6844" w:rsidTr="0063468A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вол</w:t>
            </w:r>
            <w:proofErr w:type="spellEnd"/>
            <w:r>
              <w:rPr>
                <w:lang w:val="uk-UA"/>
              </w:rPr>
              <w:t xml:space="preserve"> Аліна Євген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ьків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A766FB" w:rsidP="00CF5A5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A" w:rsidRPr="00CD6844" w:rsidRDefault="0063468A" w:rsidP="00CF5A52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8A" w:rsidRDefault="0063468A" w:rsidP="00CF5A52">
            <w:pPr>
              <w:rPr>
                <w:lang w:val="uk-UA"/>
              </w:rPr>
            </w:pPr>
            <w:r>
              <w:rPr>
                <w:lang w:val="uk-UA"/>
              </w:rPr>
              <w:t>Марченко Ю.О.</w:t>
            </w:r>
          </w:p>
        </w:tc>
      </w:tr>
    </w:tbl>
    <w:p w:rsidR="0063468A" w:rsidRDefault="0063468A" w:rsidP="0063468A">
      <w:pPr>
        <w:rPr>
          <w:lang w:val="uk-UA"/>
        </w:rPr>
      </w:pPr>
      <w:r>
        <w:rPr>
          <w:lang w:val="uk-UA"/>
        </w:rPr>
        <w:t>Голова журі:   Раїна Н.Г.</w:t>
      </w:r>
    </w:p>
    <w:p w:rsidR="0063468A" w:rsidRPr="00CD6844" w:rsidRDefault="0063468A" w:rsidP="0063468A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E17C4E" w:rsidRPr="00E17C4E" w:rsidRDefault="00E17C4E">
      <w:pPr>
        <w:rPr>
          <w:lang w:val="uk-UA"/>
        </w:rPr>
      </w:pPr>
    </w:p>
    <w:sectPr w:rsidR="00E17C4E" w:rsidRPr="00E17C4E" w:rsidSect="00F10D1E">
      <w:pgSz w:w="16838" w:h="11906" w:orient="landscape"/>
      <w:pgMar w:top="568" w:right="1134" w:bottom="851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377"/>
    <w:rsid w:val="00072DC8"/>
    <w:rsid w:val="001408AA"/>
    <w:rsid w:val="00267D86"/>
    <w:rsid w:val="002A33AD"/>
    <w:rsid w:val="0030248C"/>
    <w:rsid w:val="0034220C"/>
    <w:rsid w:val="003B1BE9"/>
    <w:rsid w:val="003C05C1"/>
    <w:rsid w:val="00460377"/>
    <w:rsid w:val="00462F79"/>
    <w:rsid w:val="004D6FA5"/>
    <w:rsid w:val="0054017D"/>
    <w:rsid w:val="005C6907"/>
    <w:rsid w:val="005D4187"/>
    <w:rsid w:val="005E290C"/>
    <w:rsid w:val="00610407"/>
    <w:rsid w:val="0063468A"/>
    <w:rsid w:val="006544F2"/>
    <w:rsid w:val="006E5D46"/>
    <w:rsid w:val="00740798"/>
    <w:rsid w:val="008310CE"/>
    <w:rsid w:val="00884D76"/>
    <w:rsid w:val="008A58FA"/>
    <w:rsid w:val="008F6327"/>
    <w:rsid w:val="009C04A2"/>
    <w:rsid w:val="009C1067"/>
    <w:rsid w:val="00A443A2"/>
    <w:rsid w:val="00A46164"/>
    <w:rsid w:val="00A766FB"/>
    <w:rsid w:val="00A906DB"/>
    <w:rsid w:val="00A93F2B"/>
    <w:rsid w:val="00AA375B"/>
    <w:rsid w:val="00AD46A1"/>
    <w:rsid w:val="00AE0135"/>
    <w:rsid w:val="00BE0E66"/>
    <w:rsid w:val="00C439D4"/>
    <w:rsid w:val="00CA7724"/>
    <w:rsid w:val="00CD6844"/>
    <w:rsid w:val="00D03F1E"/>
    <w:rsid w:val="00DC7A20"/>
    <w:rsid w:val="00E01060"/>
    <w:rsid w:val="00E17C4E"/>
    <w:rsid w:val="00E23118"/>
    <w:rsid w:val="00EA5B0B"/>
    <w:rsid w:val="00EE4134"/>
    <w:rsid w:val="00F10D1E"/>
    <w:rsid w:val="00F47A4F"/>
    <w:rsid w:val="00FE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C53E-6233-4F38-B86B-EAB271A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3</dc:creator>
  <cp:keywords/>
  <dc:description/>
  <cp:lastModifiedBy>методист3</cp:lastModifiedBy>
  <cp:revision>9</cp:revision>
  <dcterms:created xsi:type="dcterms:W3CDTF">2017-11-13T07:14:00Z</dcterms:created>
  <dcterms:modified xsi:type="dcterms:W3CDTF">2017-11-20T14:32:00Z</dcterms:modified>
</cp:coreProperties>
</file>